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Prašymo forma </w:t>
      </w:r>
    </w:p>
    <w:p w14:paraId="0B1D6AE3" w14:textId="77777777" w:rsidR="003068B2" w:rsidRDefault="003068B2" w:rsidP="003068B2">
      <w:pPr>
        <w:rPr>
          <w:rFonts w:ascii="Arial" w:hAnsi="Arial" w:cs="Arial"/>
          <w:lang w:val="en-GB"/>
        </w:rPr>
      </w:pPr>
      <w:r>
        <w:rPr>
          <w:rFonts w:ascii="Arial" w:hAnsi="Arial" w:cs="Arial"/>
        </w:rPr>
        <w:t>Sveiki, dėkojame, kad susisiekėte su „Volvo Group“, kuri toliau bus vadinama „</w:t>
      </w:r>
      <w:r>
        <w:rPr>
          <w:rFonts w:ascii="Arial" w:hAnsi="Arial" w:cs="Arial"/>
          <w:b/>
        </w:rPr>
        <w:t>mes</w:t>
      </w:r>
      <w:r>
        <w:rPr>
          <w:rFonts w:ascii="Arial" w:hAnsi="Arial" w:cs="Arial"/>
        </w:rPr>
        <w:t>“ arba „</w:t>
      </w:r>
      <w:r>
        <w:rPr>
          <w:rFonts w:ascii="Arial" w:hAnsi="Arial" w:cs="Arial"/>
          <w:b/>
        </w:rPr>
        <w:t>mus</w:t>
      </w:r>
      <w:r>
        <w:rPr>
          <w:rFonts w:ascii="Arial" w:hAnsi="Arial" w:cs="Arial"/>
        </w:rPr>
        <w:t xml:space="preserve">“. </w:t>
      </w:r>
    </w:p>
    <w:p w14:paraId="029A3899" w14:textId="77777777" w:rsidR="003068B2" w:rsidRDefault="003068B2" w:rsidP="003068B2">
      <w:pPr>
        <w:rPr>
          <w:rFonts w:ascii="Arial" w:hAnsi="Arial" w:cs="Arial"/>
          <w:lang w:val="en-GB"/>
        </w:rPr>
      </w:pPr>
      <w:r>
        <w:rPr>
          <w:rFonts w:ascii="Arial" w:hAnsi="Arial" w:cs="Arial"/>
        </w:rPr>
        <w:t>Tam, kad įvykdytume Jūsų užklausą, prašome suteikti mums papildomą informaciją apie Jūsų prašymą, kad mes galėtume jį įvykdyti. Pirmiausia mums reikia patvirtinti Jūsų ryšį su mūsų įmone bei Jūsų tapatybę, kad jokie asmens duomenys nebūtų atskleisti netinkamam asmeniui.</w:t>
      </w:r>
    </w:p>
    <w:p w14:paraId="7179E68C" w14:textId="77777777" w:rsidR="003068B2" w:rsidRDefault="003068B2" w:rsidP="003068B2">
      <w:pPr>
        <w:rPr>
          <w:rFonts w:ascii="Arial" w:hAnsi="Arial" w:cs="Arial"/>
          <w:b/>
          <w:i/>
          <w:lang w:val="en-GB"/>
        </w:rPr>
      </w:pPr>
      <w:r>
        <w:rPr>
          <w:rFonts w:ascii="Arial" w:hAnsi="Arial" w:cs="Arial"/>
          <w:b/>
          <w:i/>
          <w:u w:val="single"/>
        </w:rPr>
        <w:t xml:space="preserve">Atkreipkite dėmesį: </w:t>
      </w:r>
      <w:r>
        <w:rPr>
          <w:rFonts w:ascii="Arial" w:hAnsi="Arial" w:cs="Arial"/>
          <w:b/>
          <w:i/>
        </w:rPr>
        <w:t xml:space="preserve"> jei norite kreiptis dėl įprasto asmens duomenų pataisymo, pavyzdžiui, pakeisti vardą, pavardę dėl santuokos ar pakeisti namų adresą, nes persikėlėte, laikykitės įprastos personalo duomenų pakeitimo ar atnaujinimo tvarkos.</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4940"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1E64B2B9" w:rsidR="003068B2" w:rsidRDefault="003068B2" w:rsidP="003068B2">
      <w:pPr>
        <w:rPr>
          <w:rFonts w:ascii="Arial" w:hAnsi="Arial" w:cs="Arial"/>
          <w:lang w:val="en-GB"/>
        </w:rPr>
      </w:pPr>
      <w:r>
        <w:rPr>
          <w:rFonts w:ascii="Arial" w:hAnsi="Arial" w:cs="Arial"/>
        </w:rPr>
        <w:t>Kilus klausimams susijusiems su prašymo pateikimu, kreipkitės į</w:t>
      </w:r>
      <w:r w:rsidR="004977D5">
        <w:rPr>
          <w:rFonts w:ascii="Arial" w:hAnsi="Arial" w:cs="Arial"/>
        </w:rPr>
        <w:t xml:space="preserve"> G</w:t>
      </w:r>
      <w:r>
        <w:rPr>
          <w:rFonts w:ascii="Arial" w:hAnsi="Arial" w:cs="Arial"/>
        </w:rPr>
        <w:t>PO biurą:</w:t>
      </w:r>
    </w:p>
    <w:p w14:paraId="2850E72F" w14:textId="0C873355" w:rsidR="003068B2" w:rsidRPr="005775E6" w:rsidRDefault="003068B2" w:rsidP="003068B2">
      <w:pPr>
        <w:pStyle w:val="Bodytext"/>
        <w:numPr>
          <w:ilvl w:val="0"/>
          <w:numId w:val="39"/>
        </w:numPr>
        <w:spacing w:after="0"/>
        <w:rPr>
          <w:rFonts w:ascii="Arial" w:hAnsi="Arial" w:cs="Arial"/>
          <w:lang w:val="fr-FR"/>
        </w:rPr>
      </w:pPr>
      <w:r>
        <w:rPr>
          <w:rFonts w:ascii="Arial" w:hAnsi="Arial" w:cs="Arial"/>
        </w:rPr>
        <w:t xml:space="preserve">El. p. </w:t>
      </w:r>
      <w:hyperlink r:id="rId11" w:history="1">
        <w:r w:rsidR="004977D5" w:rsidRPr="00226302">
          <w:rPr>
            <w:rStyle w:val="Hyperlink"/>
            <w:rFonts w:ascii="Arial" w:hAnsi="Arial" w:cs="Arial"/>
          </w:rPr>
          <w:t>gpo.office@volvo.com</w:t>
        </w:r>
      </w:hyperlink>
    </w:p>
    <w:p w14:paraId="42C1BD1B" w14:textId="77777777" w:rsidR="003068B2" w:rsidRDefault="003068B2" w:rsidP="003068B2">
      <w:pPr>
        <w:pStyle w:val="Bodytext"/>
        <w:numPr>
          <w:ilvl w:val="0"/>
          <w:numId w:val="39"/>
        </w:numPr>
        <w:spacing w:after="0"/>
        <w:rPr>
          <w:rFonts w:ascii="Arial" w:hAnsi="Arial" w:cs="Arial"/>
          <w:lang w:val="en-GB"/>
        </w:rPr>
      </w:pPr>
      <w:r>
        <w:rPr>
          <w:rFonts w:ascii="Arial" w:hAnsi="Arial" w:cs="Arial"/>
        </w:rPr>
        <w:t>Tel. +46 (0)31 66 00 00</w:t>
      </w:r>
    </w:p>
    <w:p w14:paraId="1D809625" w14:textId="77777777" w:rsidR="003068B2" w:rsidRDefault="003068B2" w:rsidP="003068B2">
      <w:pPr>
        <w:pStyle w:val="Bodytext"/>
        <w:spacing w:after="0"/>
        <w:ind w:left="0"/>
        <w:rPr>
          <w:rFonts w:ascii="Arial" w:hAnsi="Arial" w:cs="Arial"/>
          <w:lang w:val="en-GB"/>
        </w:rPr>
      </w:pPr>
    </w:p>
    <w:p w14:paraId="690CBB0B" w14:textId="5FED4AA2" w:rsidR="003068B2" w:rsidRDefault="003068B2" w:rsidP="003068B2">
      <w:pPr>
        <w:pStyle w:val="Bodytext"/>
        <w:spacing w:after="60"/>
        <w:ind w:left="0"/>
        <w:rPr>
          <w:rFonts w:ascii="Arial" w:hAnsi="Arial" w:cs="Arial"/>
          <w:lang w:val="en-GB"/>
        </w:rPr>
      </w:pPr>
      <w:r>
        <w:rPr>
          <w:rFonts w:ascii="Arial" w:hAnsi="Arial" w:cs="Arial"/>
        </w:rPr>
        <w:t>Kai užpildysite formą, siųs</w:t>
      </w:r>
      <w:r w:rsidR="004977D5">
        <w:rPr>
          <w:rFonts w:ascii="Arial" w:hAnsi="Arial" w:cs="Arial"/>
        </w:rPr>
        <w:t>kite ją paštu arba el. paštu į G</w:t>
      </w:r>
      <w:r>
        <w:rPr>
          <w:rFonts w:ascii="Arial" w:hAnsi="Arial" w:cs="Arial"/>
        </w:rPr>
        <w:t xml:space="preserve">PO biurą. Nepamirškite pridėti Jūsų tapatybę patvirtinančius dokumentus. </w:t>
      </w:r>
    </w:p>
    <w:p w14:paraId="28707847" w14:textId="77777777" w:rsidR="003068B2" w:rsidRDefault="003068B2" w:rsidP="003068B2">
      <w:pPr>
        <w:pStyle w:val="Bodytext"/>
        <w:spacing w:after="60"/>
        <w:ind w:left="0"/>
        <w:rPr>
          <w:rFonts w:ascii="Arial" w:hAnsi="Arial" w:cs="Arial"/>
          <w:lang w:val="en-GB"/>
        </w:rPr>
      </w:pPr>
      <w:r>
        <w:rPr>
          <w:rFonts w:ascii="Arial" w:hAnsi="Arial" w:cs="Arial"/>
          <w:u w:val="single"/>
        </w:rPr>
        <w:t>Adresas, kuriuo reikia siųsti prašymą</w:t>
      </w:r>
      <w:r>
        <w:rPr>
          <w:rFonts w:ascii="Arial" w:hAnsi="Arial" w:cs="Arial"/>
        </w:rPr>
        <w:t>:</w:t>
      </w:r>
    </w:p>
    <w:p w14:paraId="7DC3091E" w14:textId="159BFE2D" w:rsidR="003068B2" w:rsidRPr="00A34550" w:rsidRDefault="003068B2" w:rsidP="003068B2">
      <w:pPr>
        <w:pStyle w:val="Bodytext"/>
        <w:numPr>
          <w:ilvl w:val="0"/>
          <w:numId w:val="37"/>
        </w:numPr>
        <w:spacing w:after="0"/>
        <w:rPr>
          <w:rFonts w:ascii="Arial" w:hAnsi="Arial" w:cs="Arial"/>
          <w:lang w:val="fr-FR"/>
        </w:rPr>
      </w:pPr>
      <w:r>
        <w:rPr>
          <w:rFonts w:ascii="Arial" w:hAnsi="Arial" w:cs="Arial"/>
        </w:rPr>
        <w:t xml:space="preserve">El. p. </w:t>
      </w:r>
      <w:hyperlink r:id="rId12" w:history="1">
        <w:r w:rsidR="004977D5" w:rsidRPr="00226302">
          <w:rPr>
            <w:rStyle w:val="Hyperlink"/>
            <w:rFonts w:ascii="Arial" w:hAnsi="Arial" w:cs="Arial"/>
          </w:rPr>
          <w:t>gpo.office@volvo.com</w:t>
        </w:r>
      </w:hyperlink>
    </w:p>
    <w:p w14:paraId="3E41AF1F" w14:textId="77777777" w:rsidR="003068B2" w:rsidRPr="00740B67" w:rsidRDefault="003068B2" w:rsidP="003068B2">
      <w:pPr>
        <w:pStyle w:val="Bodytext"/>
        <w:numPr>
          <w:ilvl w:val="0"/>
          <w:numId w:val="37"/>
        </w:numPr>
        <w:spacing w:after="0"/>
        <w:rPr>
          <w:rFonts w:ascii="Arial" w:hAnsi="Arial" w:cs="Arial"/>
          <w:lang w:val="en-GB"/>
        </w:rPr>
      </w:pPr>
      <w:r>
        <w:rPr>
          <w:rFonts w:ascii="Arial" w:hAnsi="Arial" w:cs="Arial"/>
        </w:rPr>
        <w:t>Adresas siuntimui:</w:t>
      </w:r>
      <w:r>
        <w:t xml:space="preserve"> </w:t>
      </w:r>
    </w:p>
    <w:p w14:paraId="78E80F66" w14:textId="777777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AB „Volvo“</w:t>
      </w:r>
    </w:p>
    <w:p w14:paraId="79A3C5C5" w14:textId="5D44639C" w:rsidR="003068B2" w:rsidRPr="00740B67" w:rsidRDefault="003068B2" w:rsidP="004977D5">
      <w:pPr>
        <w:pStyle w:val="Bodytext"/>
        <w:numPr>
          <w:ilvl w:val="1"/>
          <w:numId w:val="38"/>
        </w:numPr>
        <w:spacing w:after="0"/>
        <w:rPr>
          <w:rFonts w:ascii="Arial" w:hAnsi="Arial" w:cs="Arial"/>
          <w:lang w:val="en-GB"/>
        </w:rPr>
      </w:pPr>
      <w:r>
        <w:rPr>
          <w:rFonts w:ascii="Arial" w:hAnsi="Arial" w:cs="Arial"/>
        </w:rPr>
        <w:t xml:space="preserve">Kam: </w:t>
      </w:r>
      <w:r w:rsidR="004977D5" w:rsidRPr="004977D5">
        <w:rPr>
          <w:rFonts w:ascii="Arial" w:hAnsi="Arial" w:cs="Arial"/>
        </w:rPr>
        <w:t>Group Privacy Office</w:t>
      </w:r>
      <w:r>
        <w:rPr>
          <w:rFonts w:ascii="Arial" w:hAnsi="Arial" w:cs="Arial"/>
        </w:rPr>
        <w:t xml:space="preserve">, Dept AA14100, </w:t>
      </w:r>
      <w:r w:rsidR="004977D5" w:rsidRPr="004977D5">
        <w:rPr>
          <w:rFonts w:ascii="Arial" w:hAnsi="Arial" w:cs="Arial"/>
        </w:rPr>
        <w:t>VGHQ</w:t>
      </w:r>
      <w:r>
        <w:rPr>
          <w:rFonts w:ascii="Arial" w:hAnsi="Arial" w:cs="Arial"/>
        </w:rPr>
        <w:t xml:space="preserve">, </w:t>
      </w:r>
    </w:p>
    <w:p w14:paraId="1AE71160" w14:textId="77777777" w:rsidR="003068B2" w:rsidRDefault="003068B2" w:rsidP="003068B2">
      <w:pPr>
        <w:pStyle w:val="Bodytext"/>
        <w:numPr>
          <w:ilvl w:val="1"/>
          <w:numId w:val="38"/>
        </w:numPr>
        <w:spacing w:after="0"/>
        <w:rPr>
          <w:rFonts w:ascii="Arial" w:hAnsi="Arial" w:cs="Arial"/>
          <w:lang w:val="en-GB"/>
        </w:rPr>
      </w:pPr>
      <w:r>
        <w:rPr>
          <w:rFonts w:ascii="Arial" w:hAnsi="Arial" w:cs="Arial"/>
        </w:rPr>
        <w:t xml:space="preserve">SE-405 08 Geteborgas, Švedija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Tapatybė ir įgaliojimai</w:t>
      </w:r>
    </w:p>
    <w:p w14:paraId="67A970BD" w14:textId="77777777" w:rsidR="003068B2" w:rsidRPr="00E46FD3" w:rsidRDefault="003068B2" w:rsidP="003068B2">
      <w:pPr>
        <w:pStyle w:val="Bodytext"/>
        <w:rPr>
          <w:rFonts w:ascii="Arial" w:hAnsi="Arial" w:cs="Arial"/>
          <w:lang w:val="en-GB"/>
        </w:rPr>
      </w:pPr>
      <w:r>
        <w:rPr>
          <w:rFonts w:ascii="Arial" w:hAnsi="Arial" w:cs="Arial"/>
        </w:rPr>
        <w:t>Prašome pateikti savo dabartinius kontaktinius duomenis</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Vardas</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vardą čia</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Pavardė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pavardę čia</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dresas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Nurodykite čia savo pilną adresą</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vė</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što indeksas</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stas</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Šalis</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Informacija, kaip susisiekti su Jumis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Čia nurodykite savo el. pašto adresą arba telefono numerį, kad galėtume susisiekti su Jumis.</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Tapatybės patikrinimas ir įgaliojimas pateikti prašymą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11BB84B2"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Parašas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sirašykite čia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Ryšys su „Volvo Group“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urodykite, ar Jūs esate:</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lientas arba kliento darbuotojas;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tiekėjas arba tiekėjo darbuotojas;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darbuotojas;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onsultuojantis darbuotojas;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uvęs „Volvo Group“ darbuotojas;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uvęs „Volvo Group“ konsultuojantis darbuotojas; arba</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transporto priemonių vairuotojas ar operatorius.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Kokia teise NORITE pasinaudoti?</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Perskaitykite kiekvienos teisės aprašą ir pasirinkite tą, kuri geriausiai apibūdina Jūsų prašymą. Jūs galite užpildyti formą elektroniniu būdu ir išsiųsti ją elektroniniu paštu arba atsispausdinti ir išsiųsti ją paprastu paštu.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Pasirinkite pavyzdį, kuriame aprašyta tai, dėl ko norėtumėte kreipti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tikimo atšaukimas</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esate davęs sutikimą dėl Jūsų asmens duomenų apdorojimo ir norite jį atšaukti.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ieigos teisė</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patvirtintume, kad apdorojame su Jumis susijusius asmens duomenis, pateiktume informaciją apie jos apdorojimą, prieigą prie asmens duomenų ar jų kopiją.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siekti pataisyti duomenis</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su Jumis susiję asmens duomenys yra neteisingi arba juos reikia atnaujinti. Čia taip pat galite prašyti įtraukti papildomus teiginius ar formuluotę.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ištrinti duomenis</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Jeigu norite, kad pašalintume su Jumis susijusius asmens duomenis, turėkite omenyje, kad turėsite laikytis tam tikrų apribojimų.</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eisė apriboti duomenų apdorojimą</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nustotume apdoroti su Jumis susijusius asmens duomenis, bet jų nepašalintume.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eisė perkelti duomenis</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norite su Jumis susijusių asmens duomenų kopijos arba norite, kad šie duomenys būtų perkelti į kitą įmonę.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eisė nesutikti su duomenų apdorojimu</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eigu turite priežasčių manyti, kad su Jumis susijusių asmens duomenų apdorojimas neatitinka mūsų nustatytų aukštų siekių, galite nesutikti su duomenų apdorojimu.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Teisė prašyti, kad automatizuotu duomenų tvarkymu grindžiamus sprendimus, kurie susiję su Jumis arba turi Jums reikšmingos įtakos ir yra </w:t>
            </w:r>
            <w:r>
              <w:rPr>
                <w:rFonts w:ascii="Arial" w:hAnsi="Arial" w:cs="Arial"/>
                <w:b/>
                <w:sz w:val="20"/>
              </w:rPr>
              <w:lastRenderedPageBreak/>
              <w:t>pagrįsti jūsų asmens duomenimis, priimtų fiziniai asmenys, o ne tik kompiuteriai.</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Jeigu manote, kad svarbus sprendimas buvo priimtas neįtraukiant fizinio asmens, galite prašyti, kad sprendimą įvertintų fizinis asmuo.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Šiame sąraše buvo pateikti Jūsų teisių apibūdinimai, kaip nustatyta galiojančiame duomenų apsaugos įstatyme. Jeigu neradote apibūdinimo, kuris atspindėtų tai, ko norite prašyti, suformuluokite savo užklausą čia: Stenkitės nepateikti mums jokios papildomos informacijos, kuri galėtų būti laikoma asmens duomenimis.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Jeigu Jūs norite tęsti dialogą su mumis ne raštiška forma, prašome nurodykite tai čia ir paaiškinkite to priežastis.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Prašyti šablonų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Sutikimo atsiėmimas</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Jeigu dirbdami „Volvo“ sutikote, kad apdorotume su Jumis susijusius asmens duomenis, Jūs bet kada galite šį sutikimą atšaukti. Jeigu dėl teisinių reikalavimų privalome saugoti Jūsų asmens duomenis, pvz., dėl buhalterinės apskaitos, sutikimas nėra naudojamas kaip asmens duomenų apdorojimo teisinis pagrindas. Šiuo atveju tikriausiai negalėsime įvykdyti Jūsų prašymo.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Mums reikalinga papildoma informacija, kad galėtume įvykdyti Jūsų prašymą.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Nurodykite, kokioje sirityje Jūs dirbote „Volvo“ paskutiniu metu ir kokias paslaugas teikėte.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Prašome apibūdinkite, kokį sutikimą Jūs esate pateikęs (-usi), arba su kokia veikla ar procesu šis sutikimas yra susijęs? Atminkite, kad asmens duomenų apdorojimui sutatyse sutikimas kaip teisinis pagrindas nėra naudojamas.</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Stenkitės nepateikti mums papildomų asmens duomenų, kai apibūdinsite savo prašymą.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Prašome savais žodžiais apibūdinti, kokį sutikimą Jūs norite atsiimti ir, jei taikytina, kokia apimtimi? </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Stenkitės nepateikti mums papildomų asmens duomenų, kai apibūdinsite savo prašymą.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Prieigos teisė</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Kadangi dirbote „Volvo Group“, galime iš karto patvirtinti, kad apdorojome su Jumis susijusius asmens duomenis ir yra tikimybė, kad mes vis dar juos apdorojame, pvz., dėl saugojimo reikalavimų ar teisinių įsipareigojimų. Prašome pateikti papildomą informaciją, kad galėtume patvirtinti, ar „Volvo Group“ įmonė apdoroja su Jumis susijusius asmens duomenis.</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Nurodykite, kokioje sirityje Jūs dirbote „Volvo“ paskutiniu metu ir kokias paslaugas teikėte.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Jeigu norite turėti prieigą prie asmens duomenų, informacijos apie jų apdorojimą ar jų kopiją, kuo išsamiau tai čia nurodykite.</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enkitės nepateikti mums papildomų asmens duomenų, kai apibūdinsite savo prašymą.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Jeigu norite informacijos apie su Jumis susijusius asmens duomenis, nurodykite, ką norite žinoti.</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Teisė pataisyti duomenis</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Jeigu su Jumis susiję asmens duomenys, kuriuos mes apdorojame, yra netikslūs, jūs turite teisę reikalauti, kad ši informacija būtų pataisyta, išbaigta arba pateikti papildomus prašymus. Tam, kad galėtume įvykdyti Jūsų prašymą, prašome pateikti mums būtiną papildomą informaciją, ir apibūdinti, kokius savo asmens duomenų pataisymus ar papildymus norite, kad atliktume.</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Nurodykite, kokioje sirityje Jūs dirbote „Volvo“ paskutiniu metu ir kokias paslaugas teikėte.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Apibūdinkite, kokius su Jumis susijusių asmens duomenų pataisymus ar papildymus norite, kad atliktume. Jeigu su Jumis susiję asmens duomenys yra neteisingi ar neišsamūs, galite nurodyti mums, kaip juos pataisyti, arba pateikti papildomą informaciją.</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Kokia informacija yra neteisinga arba ką reikia pakeisti?</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Jeigu reikalinga, kokią informaciją norite pridėti? Papildoma informacija, kurią galite norėti pridėti gali būti asmens duomenys, kurie papildytų arba suteiktų išsamesnę informaciją apie jus.</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Koreguodami su Jumis susijusius asmens duomenis, pranešime apie tai minėtų asmens duomenų gavėjams, kad jie galėtų atlikti tuos pačius pakeitimus.</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Ar norite gauti informaciją, kuriems gavėjams persiuntėme Jūsų prašymą?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ip ar ne.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Teisė ištrinti duomenis</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Mes privalome pašalinti su Jumis susijusius asmens duomenis pagal Jūsų prašymą, kai įvykdomos tam tikros sąlygos. Tam, kad įgyvendintume Jūsų prašymą ištrinti duomenis apie Jus, Jūs turite pateikti mums informaciją, kad mes galėtume juos surasti, bei priežastis, kodėl norite pašalinti savo asmens duomenis.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Nurodykite, kokioje sirityje Jūs dirbote „Volvo“ paskutiniu metu ir kokias paslaugas teikėte.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Kokius asmens duomenis norite, kad ištrintume? Nurodykite kiek galima tiksliau.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Kodėl prašote pašalinti su Jumis susijusius asmens duomenis?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Tais atvejais, jei norėdami įvykdyti šį Jūsų prašymą, turėsime Jūsų norą perduoti ir kitiems Jūsų asmens duomenų gavėjams, ar norite, kad mes informuotume Jus, su kokiais Jūsų duomenų gavėjais susisiekėme?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Teisė apriboti duomenų apdorojimą</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Tam tikrais atvejais mes privalome apriboti su Jumis susijusių asmens duomenų apdorojimą pagal šį Jūsų prašymą.  Tam, kad įvykdytume Jūsų prašymą apriboti Jūsų asmens duomenų apdorojimą, prašome pateikti mums paaiškinančią informaciją, kad galėtume minėtus asmens duomenis surasti, bei suprasti priežastis, kodėl norite pašalinti savo asmens duomenis.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Nurodykite, kokioje sirityje Jūs dirbote „Volvo“ paskutiniu metu ir kokias paslaugas teikėte.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Kokių asmens duomenų apdorojimą norite, kad mes apribotume? Nurodykite kiek galima tiksliau.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Kodėl prašote mūsų apriboti ir sustabdyti su Jumis susijusių asmens duomenų apdorojimą?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Jeigu vykdydami šį prašymą turėsime perduoti Jūsų norą asmens duomenų, susijusių su Jumis, gavėjams, ar Jūs norite, kad informuotume, su kokiais gavėjais susisiekėme?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Teisė perkelti duomenis</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Jeigu su Jumis susijusių asmens duomenų apdorojimo pagrindas yra Jūsų sutikimas arba su Jumis sudaryta sutartis, Jūs turite teisę perduoti savo asmens duomenis kitam duomenų valdytojui. Atminkite, kad su Jumis susijusių asmens duomenų, kurie reikalingi pagalgaliojančius įstatymus, pavyzdžiui, įdarbinimo ar apskaitos įstatymus, tikriausiai nebus ngalima taip perduoti.</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Mums reikės gauti iš Jūsų informaciją, kad galėtume surasti minėtus asmens duomenis ir įvykdyti Jūsų prašymą.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Nurodykite, kokioje sirityje Jūs dirbote „Volvo“ paskutiniu metu ir kokias paslaugas teikėte.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Prašome nurodyti, kokius asmens duomenis norėtumėte gauti ar perduoti?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Ar norite gauti asmens duomenų kopiją arba kad mes perduotume juos tiesiai trečiajai šaliai? Jeigu taip, kam turėtume siųsti asmens duomenis?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Teisė prieštarauti</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Kai asmens duomenų apdorojimas yra paremtas teisiniu viešojo intereso ar mūsų teisėtu interesu arba kai jie naudojami tiesioginės rinkodaros tikslais, Jūs bet kada galite nesutikti dėl su Jumis susijusių asmens duomenų apdorojimo.  Prašome pateikti mums informaciją, kad galėtume išnagrinėti Jūsų nesutikimą dėl duomenų apdorojimo ir atlikti tinkamą duomenų įvertinimą.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Nurodykite, kokioje sirityje Jūs dirbote „Volvo“ paskutiniu metu ir kokias paslaugas teikėte.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Su kokiu Jūsų asmens duomenų apdorojimu Jūs nesutinkate? Kuo išsamiau apibūdinkite, su kokia asmenine informacija yra susijęs Jūsų prašymas bei Jūsų nesutikimo priežastį (-is).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Jei ir kai mes vykdysime vertinimą, ar mūsų teisėti minėtų asmens duomenų apdorojimo interesai panaikina Jūsų nesutikimo pagrindą, ar norėtumėte, kad mes apribotume minėtų asmens duomenų apdorojimą įvertinimo atlikimo metu?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Taip ar ne.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Ačiū, kad skyrėte laiko šiai formai užpildyti.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utomatinis sprendimų priėmimas</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Jūs turite teisę, kad Jums reikšmingo poveikio turintys sprendimai nebūtų priimti automatiškai. Tam, kad geriau suprastume kontekstą, prašome Jūsų pateikti mums papildomą informaciją, dėl ko buvo priimtas toks sprendimas.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Nurodykite, kokioje sirityje Jūs dirbote „Volvo“ paskutiniu metu ir kokias paslaugas teikėte.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Darbo srities „Volvo“ bendrovėje pavadinimas</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iktos paslaugos</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Apibūdinkite sprendimą ir svarbias jo priėmimo aplinkybes.</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Ačiū, kad skyrėte laiko šiai formai užpildyti.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A251" w14:textId="77777777" w:rsidR="00003136" w:rsidRDefault="00003136" w:rsidP="004217BD">
      <w:pPr>
        <w:spacing w:after="0" w:line="240" w:lineRule="auto"/>
      </w:pPr>
      <w:r>
        <w:separator/>
      </w:r>
    </w:p>
  </w:endnote>
  <w:endnote w:type="continuationSeparator" w:id="0">
    <w:p w14:paraId="21D0EBEC" w14:textId="77777777" w:rsidR="00003136" w:rsidRDefault="0000313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9FD60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eteborgas</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as</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48A4" w14:textId="77777777" w:rsidR="00003136" w:rsidRDefault="00003136" w:rsidP="004217BD">
      <w:pPr>
        <w:spacing w:after="0" w:line="240" w:lineRule="auto"/>
      </w:pPr>
      <w:r>
        <w:separator/>
      </w:r>
    </w:p>
  </w:footnote>
  <w:footnote w:type="continuationSeparator" w:id="0">
    <w:p w14:paraId="0955A36F" w14:textId="77777777" w:rsidR="00003136" w:rsidRDefault="0000313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136"/>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977D5"/>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E717F"/>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FF9DB30-7A72-4E14-B557-8E8849AB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6F7C9-CCA6-496C-B3C2-3F685F9F2DA3}">
  <ds:schemaRefs>
    <ds:schemaRef ds:uri="http://schemas.openxmlformats.org/officeDocument/2006/bibliography"/>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063</Words>
  <Characters>11762</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5</cp:revision>
  <cp:lastPrinted>2017-10-27T12:40:00Z</cp:lastPrinted>
  <dcterms:created xsi:type="dcterms:W3CDTF">2018-01-30T17:53:00Z</dcterms:created>
  <dcterms:modified xsi:type="dcterms:W3CDTF">2022-09-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7:25: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17e6054a-ce73-4de7-a05c-8f421958aa00</vt:lpwstr>
  </property>
  <property fmtid="{D5CDD505-2E9C-101B-9397-08002B2CF9AE}" pid="9" name="MSIP_Label_19540963-e559-4020-8a90-fe8a502c2801_ContentBits">
    <vt:lpwstr>0</vt:lpwstr>
  </property>
</Properties>
</file>